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(zhè)几(jǐ)天(t)心(x)里(lǐ)颇不(bù)(nìng)宁(j)静。今(j)晚(w)在(z)院(y)子里(lǐ)坐(z)着(zhe)乘(chéng)凉(liáng)，忽(h)然(r)想(x)起(q)日(r)日(r)走(z)过(guò)的(de)荷(hé)塘(t)，在(z)这(zhè)满(m)月(y)的(de)光(g)里(lǐ)，总(z)该(g)另(l)有(yǒu)一(y)番(fān)样(y)子吧(bā)。月(y)亮(l)渐(jiàn)渐(jiàn)地(de)升(s)高(g)了(le)，墙(q)外(w)马(m)路(l)上(shàng)孩(h)子们的(de)欢(h)笑(x)，已(yǐ)经(jīng)听(t)不(bù)(jiàn)见(le)了；妻(qī)在(z)屋(w)里(lǐ)拍(p)着(zhe)闰(r)儿(ér)，迷(m)迷(m)糊(hú)糊(hú)地(de)哼(hēng)着(zhe)眠(m)歌(g)。我(w)悄(qiāo)悄(qiāo)地(dì)披(p)了(le)大(dà)衫(s)，带(d)上(shàng)门(m)出(c)去(q)。</w:t>
      </w:r>
    </w:p>
    <w:p>
      <w:r>
        <w:t>沿(yán)着(zháo)荷(hé)塘(t)，是(s)一(y)条(tiá(qū)o(zhé))(de)曲(x)折(m)的(x)小(l)煤屑路。这(zhè)是(s)一(y)条(tiá(y)o(p))(de)幽(l)僻的路；白(b)天(t)也(y)少(shào)人(r)走(z)，夜(y)晚(w)更(gèng)加(j)寂(j)寞(m)。荷(hé)塘(t)四(s)面(m)，长(cháng)着(zháo)许(xǔ)(d)多(s)树，蓊(w)蓊(w)郁(y)郁(y)的(de)。路(l)的(de)一(y)旁(páng)，是(s)些(xiē(y))(l)杨柳，和(hé)一(y)些(xiē(bù)(zhī(d))(m))(z)不(de)知(s)道名字的树。没(méi)有(yǒu)月(y)光(g)的(de)晚(w)上(shàng)，这(zhè)路(l)上(shàng)阴(y)森(s)森(s)的(de)，有(yǒu)些(xiē(p))(r)怕人。今(j)晚(w)却(q)很(h)好(hào)，虽(s)然(r)月(y)光(g)也(y)还(huán)是(s)淡(d)淡(d)的(de)。</w:t>
      </w:r>
    </w:p>
    <w:p>
      <w:r>
        <w:t>路(l)上(shàng)只(zhǐ)我(w)一(y)个(gè)人(r)，背(bēi)着(zháo)手(s)踱(d)着(zhe)。这(zhè)一(y)片(piàn)天(t)地(dì)好(hào)像(x)是(s)我(w)的(de)；我(w)也(y)像(x)超(c)出(c)了(le)平(p)常(c)的(de)自(z)己(j)，到(d)了(le)另(l)一(y)个(gè)世(s)界(j)里(lǐ)。我(w)爱(à)热(r)闹(n)，也(y)爱(à)冷(l)静(j)；爱(à)群(q)居(j)，也(y)爱(à)独(d)处(chǔ)。</w:t>
      </w:r>
    </w:p>
    <w:p>
      <w:r>
        <w:t>像(x)今(j)晚(w)上(shang)，一(y)个(gè)人(r)在(z)这(zhè)苍(c)茫(m)的(de)月(y)下(x)，什(shí)么(me)都(dū)可(kě)以(y)想(x)，什(shí)么(me)都(dū)可(kě)以(y)不(bù)(x)想，便(biàn)觉(jué)是(s)个(gè)自(z)由(y)的(de)人(r)。白(b)天(t)里(lǐ)一(y)定(d)要(yāo)做(z)的(de)事(s)，一(y)定(d)要(yāo)说(shuō)的(de)话(h)，现(x) 在(z)都(dōu)可(kě)不(bù)(l)理。这(zhè)是(s)独(d)处(chǔ)的(de)妙(m)处(chǔ)，我(w)且(qiě)受(s)用(y)这(zhè)无(wú)边(biān)的(de)荷(hé)香(x)月(y)色(sè)好(hào)了(le)。</w:t>
      </w:r>
    </w:p>
    <w:p>
      <w:r>
        <w:t>曲(qū)曲(qū)折(zhé)折(zhé)的(de)荷(hé)塘(t)上(shàng)面(m)，弥(mí)(w)望(de)的(s)是(t)田(t)田(de)的(yè)叶子。叶(yè)子出(c)水(s)很(h)高(g)，像(x)亭(t)亭(t)的(de)舞(w)女(nǚ)(de)的(q)裙。层(c)层(c)的(de)叶(yè)子中(zhōng)间(jiān)，零(l)星(x)地(de)点(d)缀(z)着(zháo)些(xiē(b))(h)白花，有(yǒu)袅(n)娜(nà)地(dì)开(k)着(zhe)的(de)，有(yǒu)羞(x)涩(s)地(de)打(dǎ)着(zháo)朵(d)儿(ér)(de)的；正(zhèng)如(r)一(y)粒(l)粒(l)的(de)明(m)珠(z)，又(y)如(r)碧(b)天(t)里(lǐ)的(de)星(x)星(x)，又(y)如(r)刚(g)出(c)浴(y)的(de)美(m)人(r)。微(w)风(fēn(guò)g(chǔ))过处，送(s)来(l)缕(l)缕(l)清(q)香(x)，仿(f)佛(fó)远(yuǎ(chǔ)n(g))(l)处(shàng)高(m)楼(m)上(de)渺(g)茫(s)的(sì)歌(de)声似的。</w:t>
      </w:r>
    </w:p>
    <w:p>
      <w:r>
        <w:t>忽(h)然(r)想(x)起(q)采(cǎi)莲(l)的(de)事(s)情(q)来(l)了(le)。采(cǎi)莲(l)是(s)江(j)南(nán)的(de)旧(j)俗(s)，似(sì)乎(h)很(h)早(z)就(j)有(yǒu)，而(é)六(liù)朝(zhāo)时(s)为(wéi)盛(shèng)；从(cóng)诗(s)歌(g)里(lǐ)可(kě)以(y)约(yuē)略(l)知(zhī(d))道。采(cǎi)莲(l)的(de)是(s)少(shǎo)年(n)的(de)女(nǚ)子，她(tā)们(s)是(d)荡(zhe)着(x)小(c)船，唱(c)着(zhe)艳(y)歌(g)去(q)的(de)。采(cǎi)莲(l)人(r)不(bù)(y)用(shuō)说(h)很(d)多，还(hái)有(yǒu)看(kàn)采(cǎi)莲(l)的(de)人(r)。那(nà)是(s)一(y)个(gè)热(r)闹(n)的(de)季(j)节(jié)，也(y)是(s)一(y)个(gè)风(fēn(l)g(de))(j)流(jié)的季节。梁(l)元(y)帝(d)《采(cǎi)莲(l)赋(f)》里(lǐ)说(shuō)得(dé)好(hào)：</w:t>
      </w:r>
    </w:p>
    <w:p>
      <w:r>
        <w:t>于(y)是(s)妖(y)童(t)媛(yuán)女(nǚ)，荡(d)舟(z)心(x)许(xǔ)；鷁首(s)徐(x)回(h)，兼(j)传(chuán)羽(y)杯(b)；棹(zhà(jiāng)o(y))(é)将(z)移(g)而藻挂，船(c)欲(y)动(d)而(é)萍(p)开(k)。尔(ě)其(qí)纤(xiān)腰(y)束(s)素(s)，迁(q)延(y)顾(g)步(b)；夏(x)始(s)春(c)余(y)，叶(yè)嫩(n)花(h)初(c)，恐(k)沾(z)裳而(é)浅(qiǎn)笑(x)，畏(w)倾(q)船(c)而(é)敛(l)裾(j)。</w:t>
      </w:r>
    </w:p>
    <w:p>
      <w:r>
        <w:t>可(kě)见(jiàn)当(dàng)时(s)嬉(x)游(y)的(de)光(g)景(jǐn(le)g)了。这(zhè)真(z)是(s)有(yǒu)趣(qù)的(de)事(s)，可(kě)惜(x)我(w)们现(x)在(z)早(z)已(yǐ)无(wú)福(f)消(x)受(s)了(le)。</w:t>
      </w:r>
    </w:p>
    <w:p>
      <w:r>
        <w:t>去(q)朝(zhāo)阳(y)区(qū)，看(kàn)看(kàn)朝(zhāo)阳(y)吧(bā)。</w:t>
      </w:r>
    </w:p>
    <w:p>
      <w:r>
        <w:t>他(t)勤(q)奋(f)好(hào)学(x)，总(z)是(s)取(q)得(dé)好(hào)成(c)绩(j)。</w:t>
      </w:r>
    </w:p>
    <w:p>
      <w:r>
        <w:t>他(t)怀(h)着(zhuó)沉(c)重(chóng)的(de)心(x)情(q)，重(chóng)新(x)出(c)发(fā)。</w:t>
      </w:r>
    </w:p>
    <w:p>
      <w:r>
        <w:t>干(gàn)一(y)行(xíng)爱(à)一(y)行(xíng)，你(n)一(y)定(d)行(háng)的(de)。</w:t>
      </w:r>
    </w:p>
    <w:p>
      <w:r>
        <w:t>知(zhī(d))(le)道了，我(w)了(liǎo)解(jiě)这(zhè)个(gè)事(s)情(q)的(de)严(y)重(zhòng)性(x)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